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301C" w14:textId="77777777" w:rsidR="0041183F" w:rsidRPr="00140868" w:rsidRDefault="00542C4E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68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016F95" w:rsidRPr="00140868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4C714B" w:rsidRPr="00140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1153E6" w14:textId="2FCC6B95" w:rsidR="0013393F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68">
        <w:rPr>
          <w:rFonts w:ascii="Times New Roman" w:hAnsi="Times New Roman" w:cs="Times New Roman"/>
          <w:b/>
          <w:sz w:val="28"/>
          <w:szCs w:val="28"/>
        </w:rPr>
        <w:t xml:space="preserve">для обучающегося </w:t>
      </w:r>
      <w:r w:rsidR="0041183F" w:rsidRPr="00140868">
        <w:rPr>
          <w:rFonts w:ascii="Times New Roman" w:hAnsi="Times New Roman" w:cs="Times New Roman"/>
          <w:b/>
          <w:sz w:val="28"/>
          <w:szCs w:val="28"/>
        </w:rPr>
        <w:t>МБОУ «</w:t>
      </w:r>
      <w:r w:rsidR="00EA217A" w:rsidRPr="00140868">
        <w:rPr>
          <w:rFonts w:ascii="Times New Roman" w:hAnsi="Times New Roman" w:cs="Times New Roman"/>
          <w:b/>
          <w:sz w:val="28"/>
          <w:szCs w:val="28"/>
        </w:rPr>
        <w:t>СОШ 29</w:t>
      </w:r>
      <w:r w:rsidR="0041183F" w:rsidRPr="00140868">
        <w:rPr>
          <w:rFonts w:ascii="Times New Roman" w:hAnsi="Times New Roman" w:cs="Times New Roman"/>
          <w:b/>
          <w:sz w:val="28"/>
          <w:szCs w:val="28"/>
        </w:rPr>
        <w:t>»</w:t>
      </w:r>
      <w:r w:rsidRPr="0014086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13393F">
        <w:rPr>
          <w:rFonts w:ascii="Times New Roman" w:hAnsi="Times New Roman" w:cs="Times New Roman"/>
          <w:b/>
          <w:sz w:val="28"/>
          <w:szCs w:val="28"/>
        </w:rPr>
        <w:t>обучении</w:t>
      </w:r>
    </w:p>
    <w:p w14:paraId="4FDF715F" w14:textId="11358D10" w:rsidR="004C714B" w:rsidRPr="00140868" w:rsidRDefault="004801C0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6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C714B" w:rsidRPr="00140868">
        <w:rPr>
          <w:rFonts w:ascii="Times New Roman" w:hAnsi="Times New Roman" w:cs="Times New Roman"/>
          <w:b/>
          <w:sz w:val="28"/>
          <w:szCs w:val="28"/>
        </w:rPr>
        <w:t xml:space="preserve">  образовательным </w:t>
      </w:r>
      <w:r w:rsidR="007E7AF7">
        <w:rPr>
          <w:rFonts w:ascii="Times New Roman" w:hAnsi="Times New Roman" w:cs="Times New Roman"/>
          <w:b/>
          <w:sz w:val="28"/>
          <w:szCs w:val="28"/>
        </w:rPr>
        <w:t>программам</w:t>
      </w:r>
      <w:r w:rsidR="00AF7248">
        <w:rPr>
          <w:rFonts w:ascii="Times New Roman" w:hAnsi="Times New Roman" w:cs="Times New Roman"/>
          <w:b/>
          <w:sz w:val="28"/>
          <w:szCs w:val="28"/>
        </w:rPr>
        <w:t xml:space="preserve"> начального общего,</w:t>
      </w:r>
      <w:r w:rsidR="004C714B" w:rsidRPr="0014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3F" w:rsidRPr="00140868"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="00DE2E95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41183F" w:rsidRPr="0014086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714B" w:rsidRPr="00140868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41183F" w:rsidRPr="00140868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4C714B" w:rsidRPr="00140868">
        <w:rPr>
          <w:rFonts w:ascii="Times New Roman" w:hAnsi="Times New Roman" w:cs="Times New Roman"/>
          <w:b/>
          <w:sz w:val="28"/>
          <w:szCs w:val="28"/>
        </w:rPr>
        <w:t>образования с применением электронного обучения и дистанционных образовательных технологий</w:t>
      </w:r>
    </w:p>
    <w:p w14:paraId="4A0D2320" w14:textId="77777777" w:rsidR="004C714B" w:rsidRPr="00140868" w:rsidRDefault="004C714B" w:rsidP="00B732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965C1" w14:textId="77777777" w:rsidR="000808B2" w:rsidRPr="00140868" w:rsidRDefault="00016F95" w:rsidP="00016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1. </w:t>
      </w:r>
      <w:r w:rsidR="00182A49" w:rsidRPr="00140868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14086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182A49" w:rsidRPr="00140868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140868">
        <w:rPr>
          <w:rFonts w:ascii="Times New Roman" w:hAnsi="Times New Roman" w:cs="Times New Roman"/>
          <w:sz w:val="28"/>
          <w:szCs w:val="28"/>
        </w:rPr>
        <w:t>уется</w:t>
      </w:r>
      <w:r w:rsidR="000808B2" w:rsidRPr="00140868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="00182A49" w:rsidRPr="00140868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049182DF" w14:textId="77777777" w:rsidR="00B7328D" w:rsidRPr="00140868" w:rsidRDefault="00016F95" w:rsidP="00016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2. </w:t>
      </w:r>
      <w:r w:rsidR="00B7328D" w:rsidRPr="00140868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140868">
        <w:rPr>
          <w:rFonts w:ascii="Times New Roman" w:hAnsi="Times New Roman" w:cs="Times New Roman"/>
          <w:sz w:val="28"/>
          <w:szCs w:val="28"/>
        </w:rPr>
        <w:t>мож</w:t>
      </w:r>
      <w:r w:rsidR="00EF6DC3" w:rsidRPr="00140868">
        <w:rPr>
          <w:rFonts w:ascii="Times New Roman" w:hAnsi="Times New Roman" w:cs="Times New Roman"/>
          <w:sz w:val="28"/>
          <w:szCs w:val="28"/>
        </w:rPr>
        <w:t>но</w:t>
      </w:r>
      <w:r w:rsidR="00B7328D" w:rsidRPr="00140868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5D564BE6" w14:textId="77777777" w:rsidR="00B7328D" w:rsidRPr="00140868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о </w:t>
      </w:r>
      <w:r w:rsidRPr="00140868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140868">
        <w:rPr>
          <w:rFonts w:ascii="Times New Roman" w:hAnsi="Times New Roman" w:cs="Times New Roman"/>
          <w:sz w:val="28"/>
          <w:szCs w:val="28"/>
        </w:rPr>
        <w:t>ом</w:t>
      </w:r>
      <w:r w:rsidRPr="00140868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е </w:t>
      </w:r>
      <w:r w:rsidRPr="00140868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52AA9ACF" w14:textId="77777777" w:rsidR="00915E2F" w:rsidRPr="00140868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о </w:t>
      </w:r>
      <w:r w:rsidRPr="00140868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140868">
        <w:rPr>
          <w:rFonts w:ascii="Times New Roman" w:hAnsi="Times New Roman" w:cs="Times New Roman"/>
          <w:sz w:val="28"/>
          <w:szCs w:val="28"/>
        </w:rPr>
        <w:t>ях</w:t>
      </w:r>
      <w:r w:rsidRPr="00140868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140868">
        <w:rPr>
          <w:rFonts w:ascii="Times New Roman" w:hAnsi="Times New Roman" w:cs="Times New Roman"/>
          <w:sz w:val="28"/>
          <w:szCs w:val="28"/>
        </w:rPr>
        <w:t>ого</w:t>
      </w:r>
      <w:r w:rsidRPr="001408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140868">
        <w:rPr>
          <w:rFonts w:ascii="Times New Roman" w:hAnsi="Times New Roman" w:cs="Times New Roman"/>
          <w:sz w:val="28"/>
          <w:szCs w:val="28"/>
        </w:rPr>
        <w:t>а</w:t>
      </w:r>
      <w:r w:rsidRPr="0014086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140868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 и</w:t>
      </w:r>
      <w:r w:rsidRPr="00140868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Pr="0014086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Pr="0014086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140868">
        <w:rPr>
          <w:rFonts w:ascii="Times New Roman" w:hAnsi="Times New Roman" w:cs="Times New Roman"/>
          <w:sz w:val="28"/>
          <w:szCs w:val="28"/>
        </w:rPr>
        <w:t>и</w:t>
      </w:r>
      <w:r w:rsidR="00915E2F" w:rsidRPr="00140868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="00915E2F" w:rsidRPr="00140868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140868">
        <w:rPr>
          <w:rFonts w:ascii="Times New Roman" w:hAnsi="Times New Roman" w:cs="Times New Roman"/>
          <w:sz w:val="28"/>
          <w:szCs w:val="28"/>
        </w:rPr>
        <w:t>ы</w:t>
      </w:r>
      <w:r w:rsidR="0041183F" w:rsidRPr="00140868">
        <w:rPr>
          <w:rFonts w:ascii="Times New Roman" w:hAnsi="Times New Roman" w:cs="Times New Roman"/>
          <w:sz w:val="28"/>
          <w:szCs w:val="28"/>
        </w:rPr>
        <w:t xml:space="preserve"> «ЯКласс» (</w:t>
      </w:r>
      <w:hyperlink r:id="rId8" w:history="1">
        <w:r w:rsidR="00016F95" w:rsidRPr="00140868">
          <w:rPr>
            <w:rStyle w:val="a7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="0041183F" w:rsidRPr="00140868">
        <w:rPr>
          <w:rFonts w:ascii="Times New Roman" w:hAnsi="Times New Roman" w:cs="Times New Roman"/>
          <w:sz w:val="28"/>
          <w:szCs w:val="28"/>
        </w:rPr>
        <w:t>)</w:t>
      </w:r>
      <w:r w:rsidR="00016F95" w:rsidRPr="00140868">
        <w:rPr>
          <w:rFonts w:ascii="Times New Roman" w:hAnsi="Times New Roman" w:cs="Times New Roman"/>
          <w:sz w:val="28"/>
          <w:szCs w:val="28"/>
        </w:rPr>
        <w:t>, «Учи.ру» (</w:t>
      </w:r>
      <w:hyperlink r:id="rId9" w:history="1">
        <w:r w:rsidR="00016F95" w:rsidRPr="00140868">
          <w:rPr>
            <w:rStyle w:val="a7"/>
            <w:rFonts w:ascii="Times New Roman" w:hAnsi="Times New Roman" w:cs="Times New Roman"/>
            <w:sz w:val="28"/>
            <w:szCs w:val="28"/>
          </w:rPr>
          <w:t>https://uchi.ru/login_light</w:t>
        </w:r>
      </w:hyperlink>
      <w:r w:rsidR="00016F95" w:rsidRPr="00140868">
        <w:rPr>
          <w:rFonts w:ascii="Times New Roman" w:hAnsi="Times New Roman" w:cs="Times New Roman"/>
          <w:sz w:val="28"/>
          <w:szCs w:val="28"/>
        </w:rPr>
        <w:t>)</w:t>
      </w:r>
      <w:r w:rsidR="00915E2F" w:rsidRPr="00140868">
        <w:rPr>
          <w:rFonts w:ascii="Times New Roman" w:hAnsi="Times New Roman" w:cs="Times New Roman"/>
          <w:sz w:val="28"/>
          <w:szCs w:val="28"/>
        </w:rPr>
        <w:t>;</w:t>
      </w:r>
      <w:r w:rsidR="00016F95" w:rsidRPr="00140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1D262" w14:textId="77777777" w:rsidR="005F2FB7" w:rsidRPr="00140868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о </w:t>
      </w:r>
      <w:r w:rsidRPr="00140868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140868">
        <w:rPr>
          <w:rFonts w:ascii="Times New Roman" w:hAnsi="Times New Roman" w:cs="Times New Roman"/>
          <w:sz w:val="28"/>
          <w:szCs w:val="28"/>
        </w:rPr>
        <w:t>ах</w:t>
      </w:r>
      <w:r w:rsidRPr="00140868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140868">
        <w:rPr>
          <w:rFonts w:ascii="Times New Roman" w:hAnsi="Times New Roman" w:cs="Times New Roman"/>
          <w:sz w:val="28"/>
          <w:szCs w:val="28"/>
        </w:rPr>
        <w:t>ах</w:t>
      </w:r>
      <w:r w:rsidRPr="00140868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140868">
        <w:rPr>
          <w:rFonts w:ascii="Times New Roman" w:hAnsi="Times New Roman" w:cs="Times New Roman"/>
          <w:sz w:val="28"/>
          <w:szCs w:val="28"/>
        </w:rPr>
        <w:t>ях</w:t>
      </w:r>
      <w:r w:rsidRPr="00140868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140868">
        <w:rPr>
          <w:rFonts w:ascii="Times New Roman" w:hAnsi="Times New Roman" w:cs="Times New Roman"/>
          <w:sz w:val="28"/>
          <w:szCs w:val="28"/>
        </w:rPr>
        <w:t>скайп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="00A65F13" w:rsidRPr="00140868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140868">
        <w:rPr>
          <w:rFonts w:ascii="Times New Roman" w:hAnsi="Times New Roman" w:cs="Times New Roman"/>
          <w:sz w:val="28"/>
          <w:szCs w:val="28"/>
        </w:rPr>
        <w:t>ах</w:t>
      </w:r>
      <w:r w:rsidR="00A65F13" w:rsidRPr="00140868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140868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140868">
        <w:rPr>
          <w:rFonts w:ascii="Times New Roman" w:hAnsi="Times New Roman" w:cs="Times New Roman"/>
          <w:sz w:val="28"/>
          <w:szCs w:val="28"/>
        </w:rPr>
        <w:t>);</w:t>
      </w:r>
    </w:p>
    <w:p w14:paraId="3EF0FBFA" w14:textId="77777777" w:rsidR="005F2FB7" w:rsidRPr="00140868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о </w:t>
      </w:r>
      <w:r w:rsidRPr="00140868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140868">
        <w:rPr>
          <w:rFonts w:ascii="Times New Roman" w:hAnsi="Times New Roman" w:cs="Times New Roman"/>
          <w:sz w:val="28"/>
          <w:szCs w:val="28"/>
        </w:rPr>
        <w:t>и</w:t>
      </w:r>
      <w:r w:rsidRPr="00140868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Pr="00140868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 w:rsidRPr="00140868">
        <w:rPr>
          <w:rFonts w:ascii="Times New Roman" w:hAnsi="Times New Roman" w:cs="Times New Roman"/>
          <w:sz w:val="28"/>
          <w:szCs w:val="28"/>
        </w:rPr>
        <w:t xml:space="preserve">, </w:t>
      </w:r>
      <w:r w:rsidRPr="00140868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 w:rsidRPr="00140868">
        <w:rPr>
          <w:rFonts w:ascii="Times New Roman" w:hAnsi="Times New Roman" w:cs="Times New Roman"/>
          <w:sz w:val="28"/>
          <w:szCs w:val="28"/>
        </w:rPr>
        <w:t>,</w:t>
      </w:r>
      <w:r w:rsidRPr="00140868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3DFF81C2" w14:textId="77777777" w:rsidR="005F2FB7" w:rsidRPr="00140868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0868">
        <w:rPr>
          <w:rFonts w:ascii="Times New Roman" w:hAnsi="Times New Roman" w:cs="Times New Roman"/>
          <w:sz w:val="28"/>
          <w:szCs w:val="28"/>
        </w:rPr>
        <w:t xml:space="preserve">о </w:t>
      </w:r>
      <w:r w:rsidRPr="00140868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140868">
        <w:rPr>
          <w:rFonts w:ascii="Times New Roman" w:hAnsi="Times New Roman" w:cs="Times New Roman"/>
          <w:sz w:val="28"/>
          <w:szCs w:val="28"/>
        </w:rPr>
        <w:t>е</w:t>
      </w:r>
      <w:r w:rsidRPr="00140868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0E21C473" w14:textId="77777777" w:rsidR="00EF6DC3" w:rsidRPr="00140868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lastRenderedPageBreak/>
        <w:t>- о времени</w:t>
      </w:r>
      <w:r w:rsidR="001762A3" w:rsidRPr="00140868">
        <w:rPr>
          <w:rFonts w:ascii="Times New Roman" w:hAnsi="Times New Roman" w:cs="Times New Roman"/>
          <w:sz w:val="28"/>
          <w:szCs w:val="28"/>
        </w:rPr>
        <w:t xml:space="preserve"> </w:t>
      </w:r>
      <w:r w:rsidRPr="00140868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140868">
        <w:rPr>
          <w:rFonts w:ascii="Times New Roman" w:hAnsi="Times New Roman" w:cs="Times New Roman"/>
          <w:sz w:val="28"/>
          <w:szCs w:val="28"/>
        </w:rPr>
        <w:t>я</w:t>
      </w:r>
      <w:r w:rsidR="00542C4E" w:rsidRPr="00140868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140868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140868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140868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407A2281" w14:textId="2EE418EA" w:rsidR="0012643A" w:rsidRDefault="00016F95" w:rsidP="0054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68">
        <w:rPr>
          <w:rFonts w:ascii="Times New Roman" w:hAnsi="Times New Roman" w:cs="Times New Roman"/>
          <w:sz w:val="28"/>
          <w:szCs w:val="28"/>
        </w:rPr>
        <w:t>3.</w:t>
      </w:r>
      <w:r w:rsidR="0012643A" w:rsidRPr="00140868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</w:t>
      </w:r>
      <w:r w:rsidR="00542C4E" w:rsidRPr="00140868">
        <w:rPr>
          <w:rFonts w:ascii="Times New Roman" w:hAnsi="Times New Roman" w:cs="Times New Roman"/>
          <w:sz w:val="28"/>
          <w:szCs w:val="28"/>
        </w:rPr>
        <w:t xml:space="preserve">ательной организации могут быть </w:t>
      </w:r>
      <w:r w:rsidR="0012643A" w:rsidRPr="00140868">
        <w:rPr>
          <w:rFonts w:ascii="Times New Roman" w:hAnsi="Times New Roman" w:cs="Times New Roman"/>
          <w:sz w:val="28"/>
          <w:szCs w:val="28"/>
        </w:rPr>
        <w:t>реализованы с помощью онлайн курсов и могут осваиваться в свободном режиме (перечень курсов и порядок их учета размещается на сайте образовательной орган</w:t>
      </w:r>
      <w:r w:rsidR="00542C4E" w:rsidRPr="00140868">
        <w:rPr>
          <w:rFonts w:ascii="Times New Roman" w:hAnsi="Times New Roman" w:cs="Times New Roman"/>
          <w:sz w:val="28"/>
          <w:szCs w:val="28"/>
        </w:rPr>
        <w:t>изации или в электронной среде)</w:t>
      </w:r>
      <w:r w:rsidR="0012643A" w:rsidRPr="00140868">
        <w:rPr>
          <w:rFonts w:ascii="Times New Roman" w:hAnsi="Times New Roman" w:cs="Times New Roman"/>
          <w:sz w:val="28"/>
          <w:szCs w:val="28"/>
        </w:rPr>
        <w:t xml:space="preserve"> </w:t>
      </w:r>
      <w:r w:rsidR="00542C4E" w:rsidRPr="00140868">
        <w:rPr>
          <w:rFonts w:ascii="Times New Roman" w:hAnsi="Times New Roman" w:cs="Times New Roman"/>
          <w:sz w:val="28"/>
          <w:szCs w:val="28"/>
        </w:rPr>
        <w:t xml:space="preserve">и </w:t>
      </w:r>
      <w:r w:rsidR="0012643A" w:rsidRPr="00140868">
        <w:rPr>
          <w:rFonts w:ascii="Times New Roman" w:hAnsi="Times New Roman" w:cs="Times New Roman"/>
          <w:sz w:val="28"/>
          <w:szCs w:val="28"/>
        </w:rPr>
        <w:t xml:space="preserve"> в строго определенное время обучающегося перед компьютером (расписание онлайн-занятий, требующих присутствия обучающи</w:t>
      </w:r>
      <w:r w:rsidR="00542C4E" w:rsidRPr="00140868">
        <w:rPr>
          <w:rFonts w:ascii="Times New Roman" w:hAnsi="Times New Roman" w:cs="Times New Roman"/>
          <w:sz w:val="28"/>
          <w:szCs w:val="28"/>
        </w:rPr>
        <w:t>хся в строго определенное время).</w:t>
      </w:r>
    </w:p>
    <w:p w14:paraId="7F9C9848" w14:textId="694B04F0" w:rsidR="00E701E7" w:rsidRDefault="00D176C8" w:rsidP="0054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53A5">
        <w:rPr>
          <w:rFonts w:ascii="Times New Roman" w:hAnsi="Times New Roman" w:cs="Times New Roman"/>
          <w:sz w:val="28"/>
          <w:szCs w:val="28"/>
        </w:rPr>
        <w:t xml:space="preserve">В случае отсутствия сети Интернет предлагается следующая модель дистанционного </w:t>
      </w:r>
      <w:r>
        <w:rPr>
          <w:rFonts w:ascii="Times New Roman" w:hAnsi="Times New Roman" w:cs="Times New Roman"/>
          <w:sz w:val="28"/>
          <w:szCs w:val="28"/>
        </w:rPr>
        <w:t>обучения:</w:t>
      </w:r>
    </w:p>
    <w:p w14:paraId="7E095FB3" w14:textId="3987F8D4" w:rsidR="00D176C8" w:rsidRDefault="00987FEA" w:rsidP="00987F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20352F" w:rsidRPr="00987FEA">
        <w:rPr>
          <w:rFonts w:ascii="Times New Roman" w:hAnsi="Times New Roman" w:cs="Times New Roman"/>
          <w:sz w:val="28"/>
          <w:szCs w:val="28"/>
        </w:rPr>
        <w:t xml:space="preserve"> от педагога задания для самостоятельного изучения использованием голосовой связи ,смс или мобильных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1AD7D" w14:textId="0434E7EF" w:rsidR="00987FEA" w:rsidRDefault="00BC5A1B" w:rsidP="00987F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от педагога домашнее задание или задания для самостоятельной работы с </w:t>
      </w:r>
      <w:r w:rsidR="00CA4833">
        <w:rPr>
          <w:rFonts w:ascii="Times New Roman" w:hAnsi="Times New Roman" w:cs="Times New Roman"/>
          <w:sz w:val="28"/>
          <w:szCs w:val="28"/>
        </w:rPr>
        <w:t>использованием</w:t>
      </w:r>
      <w:r w:rsidR="0061540F">
        <w:rPr>
          <w:rFonts w:ascii="Times New Roman" w:hAnsi="Times New Roman" w:cs="Times New Roman"/>
          <w:sz w:val="28"/>
          <w:szCs w:val="28"/>
        </w:rPr>
        <w:t xml:space="preserve"> голосовой связи, смс или других мобильных приложений либо по обычному телефону.</w:t>
      </w:r>
    </w:p>
    <w:p w14:paraId="2AE8269C" w14:textId="0D000577" w:rsidR="0061540F" w:rsidRDefault="00CA4833" w:rsidP="00987F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выполнению задания. При наличии затруднений при его выполнении обратиться за помощью</w:t>
      </w:r>
      <w:r w:rsidR="006F2F5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4A679B">
        <w:rPr>
          <w:rFonts w:ascii="Times New Roman" w:hAnsi="Times New Roman" w:cs="Times New Roman"/>
          <w:sz w:val="28"/>
          <w:szCs w:val="28"/>
        </w:rPr>
        <w:t>. Если этой помощи окажется недостаточно</w:t>
      </w:r>
      <w:r w:rsidR="0036587D">
        <w:rPr>
          <w:rFonts w:ascii="Times New Roman" w:hAnsi="Times New Roman" w:cs="Times New Roman"/>
          <w:sz w:val="28"/>
          <w:szCs w:val="28"/>
        </w:rPr>
        <w:t>,</w:t>
      </w:r>
      <w:r w:rsidR="004A679B">
        <w:rPr>
          <w:rFonts w:ascii="Times New Roman" w:hAnsi="Times New Roman" w:cs="Times New Roman"/>
          <w:sz w:val="28"/>
          <w:szCs w:val="28"/>
        </w:rPr>
        <w:t xml:space="preserve"> обратиться за помощью к педагогу.</w:t>
      </w:r>
    </w:p>
    <w:p w14:paraId="4A95932A" w14:textId="0644D1EB" w:rsidR="0036587D" w:rsidRDefault="0036587D" w:rsidP="00987F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домашнее задание или самостоятельную работу</w:t>
      </w:r>
      <w:r w:rsidR="001B1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му или с помощью родителей </w:t>
      </w:r>
      <w:r w:rsidR="00A720B6">
        <w:rPr>
          <w:rFonts w:ascii="Times New Roman" w:hAnsi="Times New Roman" w:cs="Times New Roman"/>
          <w:sz w:val="28"/>
          <w:szCs w:val="28"/>
        </w:rPr>
        <w:t>переслать результаты педагогу с использованием голосовой связи</w:t>
      </w:r>
      <w:r w:rsidR="001B1733">
        <w:rPr>
          <w:rFonts w:ascii="Times New Roman" w:hAnsi="Times New Roman" w:cs="Times New Roman"/>
          <w:sz w:val="28"/>
          <w:szCs w:val="28"/>
        </w:rPr>
        <w:t>, смс</w:t>
      </w:r>
      <w:r w:rsidR="00A720B6">
        <w:rPr>
          <w:rFonts w:ascii="Times New Roman" w:hAnsi="Times New Roman" w:cs="Times New Roman"/>
          <w:sz w:val="28"/>
          <w:szCs w:val="28"/>
        </w:rPr>
        <w:t xml:space="preserve"> или других мобильных приложений </w:t>
      </w:r>
      <w:r w:rsidR="001B1733">
        <w:rPr>
          <w:rFonts w:ascii="Times New Roman" w:hAnsi="Times New Roman" w:cs="Times New Roman"/>
          <w:sz w:val="28"/>
          <w:szCs w:val="28"/>
        </w:rPr>
        <w:t>либо по обычному телефону.</w:t>
      </w:r>
    </w:p>
    <w:p w14:paraId="1935CABD" w14:textId="098A4BCF" w:rsidR="001B1733" w:rsidRPr="00987FEA" w:rsidRDefault="00D66C56" w:rsidP="00987F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ценку за выполнение домашнего задания или самостоятельной </w:t>
      </w:r>
      <w:r w:rsidR="00C72BCD">
        <w:rPr>
          <w:rFonts w:ascii="Times New Roman" w:hAnsi="Times New Roman" w:cs="Times New Roman"/>
          <w:sz w:val="28"/>
          <w:szCs w:val="28"/>
        </w:rPr>
        <w:t>работы.</w:t>
      </w:r>
    </w:p>
    <w:sectPr w:rsidR="001B1733" w:rsidRPr="00987FEA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3FD5" w14:textId="77777777" w:rsidR="00695685" w:rsidRDefault="00695685" w:rsidP="00A65F13">
      <w:pPr>
        <w:spacing w:after="0" w:line="240" w:lineRule="auto"/>
      </w:pPr>
      <w:r>
        <w:separator/>
      </w:r>
    </w:p>
  </w:endnote>
  <w:endnote w:type="continuationSeparator" w:id="0">
    <w:p w14:paraId="30036547" w14:textId="77777777" w:rsidR="00695685" w:rsidRDefault="0069568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8A77" w14:textId="77777777" w:rsidR="00695685" w:rsidRDefault="00695685" w:rsidP="00A65F13">
      <w:pPr>
        <w:spacing w:after="0" w:line="240" w:lineRule="auto"/>
      </w:pPr>
      <w:r>
        <w:separator/>
      </w:r>
    </w:p>
  </w:footnote>
  <w:footnote w:type="continuationSeparator" w:id="0">
    <w:p w14:paraId="37EC9EE7" w14:textId="77777777" w:rsidR="00695685" w:rsidRDefault="0069568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A0D"/>
    <w:multiLevelType w:val="hybridMultilevel"/>
    <w:tmpl w:val="FFFFFFFF"/>
    <w:lvl w:ilvl="0" w:tplc="6CF8CD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66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EB7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4E5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C8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E3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676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C31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C1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D04C4"/>
    <w:multiLevelType w:val="hybridMultilevel"/>
    <w:tmpl w:val="16BC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16F95"/>
    <w:rsid w:val="000808B2"/>
    <w:rsid w:val="0012643A"/>
    <w:rsid w:val="0013393F"/>
    <w:rsid w:val="00140868"/>
    <w:rsid w:val="001762A3"/>
    <w:rsid w:val="00182A49"/>
    <w:rsid w:val="00192126"/>
    <w:rsid w:val="001B1733"/>
    <w:rsid w:val="0020352F"/>
    <w:rsid w:val="00336EA0"/>
    <w:rsid w:val="00354FA3"/>
    <w:rsid w:val="0036587D"/>
    <w:rsid w:val="00375799"/>
    <w:rsid w:val="003B59A8"/>
    <w:rsid w:val="0041183F"/>
    <w:rsid w:val="004801C0"/>
    <w:rsid w:val="004A679B"/>
    <w:rsid w:val="004C714B"/>
    <w:rsid w:val="004F59E3"/>
    <w:rsid w:val="00521B05"/>
    <w:rsid w:val="00542C4E"/>
    <w:rsid w:val="00597BF4"/>
    <w:rsid w:val="005E63B0"/>
    <w:rsid w:val="005F2FB7"/>
    <w:rsid w:val="0061540F"/>
    <w:rsid w:val="0063797F"/>
    <w:rsid w:val="00637F5E"/>
    <w:rsid w:val="006411D0"/>
    <w:rsid w:val="00653454"/>
    <w:rsid w:val="00676D7C"/>
    <w:rsid w:val="0069274C"/>
    <w:rsid w:val="00695685"/>
    <w:rsid w:val="006A387F"/>
    <w:rsid w:val="006B59F0"/>
    <w:rsid w:val="006C3B76"/>
    <w:rsid w:val="006F2F5E"/>
    <w:rsid w:val="00715273"/>
    <w:rsid w:val="00736226"/>
    <w:rsid w:val="00737BAD"/>
    <w:rsid w:val="00772EF3"/>
    <w:rsid w:val="007A02DB"/>
    <w:rsid w:val="007E7AF7"/>
    <w:rsid w:val="008B5E59"/>
    <w:rsid w:val="00915E2F"/>
    <w:rsid w:val="0092245F"/>
    <w:rsid w:val="009353A5"/>
    <w:rsid w:val="00987FEA"/>
    <w:rsid w:val="00A00163"/>
    <w:rsid w:val="00A073BC"/>
    <w:rsid w:val="00A65F13"/>
    <w:rsid w:val="00A720B6"/>
    <w:rsid w:val="00AC0897"/>
    <w:rsid w:val="00AE2B4E"/>
    <w:rsid w:val="00AF7248"/>
    <w:rsid w:val="00B03D40"/>
    <w:rsid w:val="00B10078"/>
    <w:rsid w:val="00B55CFD"/>
    <w:rsid w:val="00B7328D"/>
    <w:rsid w:val="00B95DB1"/>
    <w:rsid w:val="00BA7011"/>
    <w:rsid w:val="00BC28CC"/>
    <w:rsid w:val="00BC5A1B"/>
    <w:rsid w:val="00BF0937"/>
    <w:rsid w:val="00C61F54"/>
    <w:rsid w:val="00C72BCD"/>
    <w:rsid w:val="00C74C58"/>
    <w:rsid w:val="00C77579"/>
    <w:rsid w:val="00CA4833"/>
    <w:rsid w:val="00CE71A0"/>
    <w:rsid w:val="00CF3DD7"/>
    <w:rsid w:val="00D176C8"/>
    <w:rsid w:val="00D66C56"/>
    <w:rsid w:val="00D81B64"/>
    <w:rsid w:val="00D86EDB"/>
    <w:rsid w:val="00D935B8"/>
    <w:rsid w:val="00DD300C"/>
    <w:rsid w:val="00DE2E95"/>
    <w:rsid w:val="00E56D82"/>
    <w:rsid w:val="00E701E7"/>
    <w:rsid w:val="00E87118"/>
    <w:rsid w:val="00E94648"/>
    <w:rsid w:val="00EA217A"/>
    <w:rsid w:val="00EA49F9"/>
    <w:rsid w:val="00EF6DC3"/>
    <w:rsid w:val="00F70899"/>
    <w:rsid w:val="00F922CC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AAFD"/>
  <w15:docId w15:val="{DF8A202F-B34D-9B4A-993E-FE8CCD5F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uchi.ru/login_ligh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CDFA-1511-9449-BFB4-744EB1B91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gerc090909@gmail.com</cp:lastModifiedBy>
  <cp:revision>2</cp:revision>
  <dcterms:created xsi:type="dcterms:W3CDTF">2020-04-06T17:07:00Z</dcterms:created>
  <dcterms:modified xsi:type="dcterms:W3CDTF">2020-04-06T17:07:00Z</dcterms:modified>
</cp:coreProperties>
</file>